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688DDFD8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BF0436D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7B578B74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7C30D06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5D1414E" w14:textId="3A11DE2A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Start w:id="2" w:name="bmTitel1"/>
            <w:bookmarkEnd w:id="1"/>
            <w:r>
              <w:t xml:space="preserve">MedMij </w:t>
            </w:r>
            <w:bookmarkEnd w:id="2"/>
            <w:r w:rsidR="00F432D6">
              <w:t>Raadplegen</w:t>
            </w:r>
            <w:r w:rsidR="0054788F">
              <w:t xml:space="preserve"> Huisarts</w:t>
            </w:r>
          </w:p>
        </w:tc>
      </w:tr>
      <w:tr w:rsidR="003E2D32" w14:paraId="278F2C5E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40D78828" w14:textId="77777777" w:rsidR="003E2D32" w:rsidRDefault="003E2D32" w:rsidP="00D07860"/>
        </w:tc>
      </w:tr>
      <w:tr w:rsidR="003E2D32" w:rsidRPr="008B3CD0" w14:paraId="0644C9A9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AA5D0B7" w14:textId="732F77B2" w:rsidR="003E2D32" w:rsidRPr="008B3CD0" w:rsidRDefault="007A43AC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 xml:space="preserve">Huisarts raadplegend </w:t>
            </w:r>
            <w:r w:rsidR="00104136">
              <w:t>systeem</w:t>
            </w:r>
          </w:p>
        </w:tc>
      </w:tr>
    </w:tbl>
    <w:p w14:paraId="17F90F52" w14:textId="77777777" w:rsidR="003E2D32" w:rsidRDefault="003E2D32"/>
    <w:p w14:paraId="48CD75BC" w14:textId="77777777" w:rsidR="003E2D32" w:rsidRDefault="003E2D32">
      <w:pPr>
        <w:sectPr w:rsidR="003E2D32" w:rsidSect="00E06D5D">
          <w:footerReference w:type="even" r:id="rId11"/>
          <w:headerReference w:type="first" r:id="rId12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6AB46BBA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D2A88F0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3" w:name="bmBoventitel2"/>
            <w:r>
              <w:lastRenderedPageBreak/>
              <w:t>Kwalificatiemateriaal Leverancier</w:t>
            </w:r>
          </w:p>
          <w:bookmarkEnd w:id="3"/>
          <w:p w14:paraId="33D41849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595FE820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695BC27" w14:textId="1741BBB0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4" w:name="bmTitel2"/>
            <w:r>
              <w:t xml:space="preserve">MedMij </w:t>
            </w:r>
            <w:bookmarkStart w:id="5" w:name="_GoBack"/>
            <w:bookmarkEnd w:id="4"/>
            <w:bookmarkEnd w:id="5"/>
            <w:r w:rsidR="0054788F">
              <w:t>Raadplegen Huisarts</w:t>
            </w:r>
          </w:p>
        </w:tc>
      </w:tr>
      <w:tr w:rsidR="003E2D32" w14:paraId="25E7AE5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4F590A29" w14:textId="77777777" w:rsidR="003E2D32" w:rsidRDefault="003E2D32" w:rsidP="00D07860"/>
        </w:tc>
      </w:tr>
      <w:tr w:rsidR="003E2D32" w14:paraId="18AFD496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4419466E" w14:textId="7BB824A9" w:rsidR="003E2D32" w:rsidRPr="008B3CD0" w:rsidRDefault="001A0A76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 xml:space="preserve">Huisarts Raadplegend </w:t>
            </w:r>
            <w:r w:rsidR="00104136">
              <w:t>SYSTEEM</w:t>
            </w:r>
          </w:p>
        </w:tc>
      </w:tr>
    </w:tbl>
    <w:p w14:paraId="2C7B442D" w14:textId="77777777" w:rsidR="003E2D32" w:rsidRDefault="003E2D32"/>
    <w:p w14:paraId="0FF34958" w14:textId="77777777" w:rsidR="003E2D32" w:rsidRDefault="003E2D32"/>
    <w:p w14:paraId="03516407" w14:textId="77777777" w:rsidR="003E2D32" w:rsidRDefault="003E2D32"/>
    <w:p w14:paraId="647716B7" w14:textId="77777777" w:rsidR="003E2D32" w:rsidRDefault="003E2D32"/>
    <w:p w14:paraId="47AF50D6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6C8EF80" w14:textId="77777777" w:rsidTr="00D07860">
        <w:trPr>
          <w:trHeight w:val="1135"/>
        </w:trPr>
        <w:tc>
          <w:tcPr>
            <w:tcW w:w="9772" w:type="dxa"/>
          </w:tcPr>
          <w:p w14:paraId="2BBCF0DE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0A71474C" w14:textId="674891E3" w:rsidR="003E2D32" w:rsidRPr="00066BAD" w:rsidRDefault="001A0A76" w:rsidP="00D07860">
            <w:r>
              <w:t>3 juni 2019</w:t>
            </w:r>
          </w:p>
        </w:tc>
      </w:tr>
      <w:tr w:rsidR="003E2D32" w:rsidRPr="00066BAD" w14:paraId="0738EA54" w14:textId="77777777" w:rsidTr="00D07860">
        <w:trPr>
          <w:trHeight w:val="1134"/>
        </w:trPr>
        <w:tc>
          <w:tcPr>
            <w:tcW w:w="9772" w:type="dxa"/>
          </w:tcPr>
          <w:p w14:paraId="5598C084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601E5893" w14:textId="77777777" w:rsidR="003E2D32" w:rsidRPr="00066BAD" w:rsidRDefault="00581264" w:rsidP="00D07860">
            <w:bookmarkStart w:id="6" w:name="bmID"/>
            <w:r>
              <w:t>-</w:t>
            </w:r>
            <w:bookmarkEnd w:id="6"/>
          </w:p>
        </w:tc>
      </w:tr>
      <w:tr w:rsidR="003E2D32" w:rsidRPr="00066BAD" w14:paraId="2DBE3213" w14:textId="77777777" w:rsidTr="00D07860">
        <w:trPr>
          <w:trHeight w:val="2269"/>
        </w:trPr>
        <w:tc>
          <w:tcPr>
            <w:tcW w:w="9772" w:type="dxa"/>
          </w:tcPr>
          <w:p w14:paraId="2D8253B6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7BD2339F" w14:textId="77777777" w:rsidR="00B67A42" w:rsidRPr="00066BAD" w:rsidRDefault="0012646B" w:rsidP="0012646B">
            <w:bookmarkStart w:id="7" w:name="bmAuteurs"/>
            <w:r>
              <w:t>Nictiz</w:t>
            </w:r>
            <w:bookmarkEnd w:id="7"/>
          </w:p>
          <w:p w14:paraId="4A13580B" w14:textId="77777777" w:rsidR="003E2D32" w:rsidRPr="00066BAD" w:rsidRDefault="003E2D32" w:rsidP="00D07860"/>
          <w:p w14:paraId="63256C72" w14:textId="77777777" w:rsidR="003E2D32" w:rsidRPr="00066BAD" w:rsidRDefault="003E2D32" w:rsidP="00D07860"/>
        </w:tc>
      </w:tr>
    </w:tbl>
    <w:p w14:paraId="7493C283" w14:textId="77777777" w:rsidR="001B115C" w:rsidRDefault="001B115C" w:rsidP="004F3739">
      <w:pPr>
        <w:sectPr w:rsidR="001B115C" w:rsidSect="00E06D5D">
          <w:headerReference w:type="first" r:id="rId13"/>
          <w:footerReference w:type="first" r:id="rId14"/>
          <w:pgSz w:w="11906" w:h="16838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2B625E53" w14:textId="77777777" w:rsidTr="00A8329C">
        <w:trPr>
          <w:trHeight w:hRule="exact" w:val="1701"/>
        </w:trPr>
        <w:tc>
          <w:tcPr>
            <w:tcW w:w="9781" w:type="dxa"/>
          </w:tcPr>
          <w:p w14:paraId="639A23F5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77C95457" w14:textId="7777777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0443D0">
        <w:t xml:space="preserve"> en zorgsetting</w:t>
      </w:r>
    </w:p>
    <w:p w14:paraId="01B584AC" w14:textId="77777777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</w:t>
      </w:r>
      <w:r w:rsidR="000443D0">
        <w:rPr>
          <w:lang w:eastAsia="en-US"/>
        </w:rPr>
        <w:t xml:space="preserve"> en in welke zorgsetting</w:t>
      </w:r>
      <w:r>
        <w:rPr>
          <w:lang w:eastAsia="en-US"/>
        </w:rPr>
        <w:t xml:space="preserve"> </w:t>
      </w:r>
      <w:r w:rsidR="00822A31">
        <w:rPr>
          <w:lang w:eastAsia="en-US"/>
        </w:rPr>
        <w:t>de kwalificatie werd uitgevoerd.</w:t>
      </w:r>
    </w:p>
    <w:p w14:paraId="2BAF5FBA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9F38B4" w14:paraId="7913832D" w14:textId="77777777" w:rsidTr="0004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F8209E" w14:textId="77777777" w:rsidR="009F38B4" w:rsidRPr="007E797E" w:rsidRDefault="009F38B4" w:rsidP="00344514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9F38B4" w:rsidRPr="002B7C8D" w14:paraId="7310797B" w14:textId="77777777" w:rsidTr="000443D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9C49DC" w14:textId="77777777" w:rsidR="009F38B4" w:rsidRPr="007E797E" w:rsidRDefault="009F38B4" w:rsidP="00344514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5A115E7D" w14:textId="77777777" w:rsidR="00070174" w:rsidRDefault="00070174" w:rsidP="004C2AF6"/>
    <w:p w14:paraId="27766254" w14:textId="66E8BA25" w:rsidR="00581264" w:rsidRDefault="00581264" w:rsidP="00581264">
      <w:pPr>
        <w:pStyle w:val="Kop2nietTOC"/>
      </w:pPr>
      <w:r>
        <w:t xml:space="preserve">H1 </w:t>
      </w:r>
      <w:r w:rsidR="003A631E">
        <w:t>–</w:t>
      </w:r>
      <w:r>
        <w:t xml:space="preserve"> </w:t>
      </w:r>
      <w:r w:rsidR="00BB7511">
        <w:t>Patiëntgegevens</w:t>
      </w:r>
    </w:p>
    <w:p w14:paraId="03A6EDA9" w14:textId="4C1E2D3A" w:rsidR="00E51F8E" w:rsidRDefault="00E51F8E" w:rsidP="00E51F8E">
      <w:pPr>
        <w:rPr>
          <w:lang w:eastAsia="en-US"/>
        </w:rPr>
      </w:pPr>
      <w:r>
        <w:rPr>
          <w:lang w:eastAsia="en-US"/>
        </w:rPr>
        <w:t xml:space="preserve">Voeg hieronder per sectie en onderliggende </w:t>
      </w:r>
      <w:r w:rsidR="00A51768">
        <w:rPr>
          <w:lang w:eastAsia="en-US"/>
        </w:rPr>
        <w:t>z</w:t>
      </w:r>
      <w:r>
        <w:rPr>
          <w:lang w:eastAsia="en-US"/>
        </w:rPr>
        <w:t xml:space="preserve">ib screenshots toe van </w:t>
      </w:r>
      <w:r w:rsidR="00C14F62">
        <w:rPr>
          <w:lang w:eastAsia="en-US"/>
        </w:rPr>
        <w:t>ontvangen</w:t>
      </w:r>
      <w:r>
        <w:rPr>
          <w:lang w:eastAsia="en-US"/>
        </w:rPr>
        <w:t xml:space="preserve"> gegevens.</w:t>
      </w:r>
    </w:p>
    <w:p w14:paraId="75AE1A6A" w14:textId="1CD71FB7" w:rsidR="00C732F7" w:rsidRDefault="00C732F7" w:rsidP="009744D9">
      <w:r>
        <w:t>[Voeg hier de screenshots toe.]</w:t>
      </w:r>
    </w:p>
    <w:p w14:paraId="16B0D154" w14:textId="7485C7DC" w:rsidR="003C22B9" w:rsidRDefault="003C22B9" w:rsidP="003C22B9">
      <w:pPr>
        <w:pStyle w:val="Kop2nietTOC"/>
      </w:pPr>
      <w:r>
        <w:t xml:space="preserve">H2 – </w:t>
      </w:r>
      <w:r w:rsidR="00BB7511">
        <w:t>Zorg</w:t>
      </w:r>
      <w:r w:rsidR="00C14F62">
        <w:t>verlener</w:t>
      </w:r>
    </w:p>
    <w:p w14:paraId="739F91FB" w14:textId="77777777" w:rsidR="007817A9" w:rsidRDefault="007817A9" w:rsidP="007817A9">
      <w:pPr>
        <w:rPr>
          <w:lang w:eastAsia="en-US"/>
        </w:rPr>
      </w:pPr>
      <w:r>
        <w:rPr>
          <w:lang w:eastAsia="en-US"/>
        </w:rPr>
        <w:t>Voeg hieronder per sectie en onderliggende zib screenshots toe van ontvangen gegevens.</w:t>
      </w:r>
    </w:p>
    <w:p w14:paraId="4BB0461D" w14:textId="03E86E46" w:rsidR="007817A9" w:rsidRDefault="007817A9" w:rsidP="007817A9">
      <w:r>
        <w:t>[Voeg hier de screenshots toe.]</w:t>
      </w:r>
    </w:p>
    <w:p w14:paraId="500863CA" w14:textId="417E1421" w:rsidR="007817A9" w:rsidRDefault="007817A9" w:rsidP="007817A9">
      <w:pPr>
        <w:pStyle w:val="Kop2nietTOC"/>
      </w:pPr>
      <w:r>
        <w:t>H3 – Zorg</w:t>
      </w:r>
      <w:r w:rsidR="00A60A65">
        <w:t>aanbieder</w:t>
      </w:r>
    </w:p>
    <w:p w14:paraId="6CE91FA9" w14:textId="77777777" w:rsidR="007817A9" w:rsidRDefault="007817A9" w:rsidP="007817A9">
      <w:pPr>
        <w:rPr>
          <w:lang w:eastAsia="en-US"/>
        </w:rPr>
      </w:pPr>
      <w:r>
        <w:rPr>
          <w:lang w:eastAsia="en-US"/>
        </w:rPr>
        <w:t>Voeg hieronder per sectie en onderliggende zib screenshots toe van ontvangen gegevens.</w:t>
      </w:r>
    </w:p>
    <w:p w14:paraId="46708A15" w14:textId="74F8E100" w:rsidR="007817A9" w:rsidRDefault="00A60A65" w:rsidP="007817A9">
      <w:r>
        <w:t>[</w:t>
      </w:r>
      <w:r w:rsidR="007817A9">
        <w:t>Voeg hier de screenshots toe.]</w:t>
      </w:r>
    </w:p>
    <w:p w14:paraId="0ADCB470" w14:textId="17F2422C" w:rsidR="00A60A65" w:rsidRDefault="00A60A65" w:rsidP="00A60A65">
      <w:pPr>
        <w:pStyle w:val="Kop2nietTOC"/>
      </w:pPr>
      <w:r>
        <w:t>H4 – Episode</w:t>
      </w:r>
    </w:p>
    <w:p w14:paraId="5002F4D8" w14:textId="77777777" w:rsidR="00A60A65" w:rsidRDefault="00A60A65" w:rsidP="00A60A65">
      <w:pPr>
        <w:rPr>
          <w:lang w:eastAsia="en-US"/>
        </w:rPr>
      </w:pPr>
      <w:r>
        <w:rPr>
          <w:lang w:eastAsia="en-US"/>
        </w:rPr>
        <w:t>Voeg hieronder per sectie en onderliggende zib screenshots toe van ontvangen gegevens.</w:t>
      </w:r>
    </w:p>
    <w:p w14:paraId="1C77D93D" w14:textId="43E150B3" w:rsidR="00A60A65" w:rsidRDefault="00A60A65" w:rsidP="00A60A65">
      <w:r>
        <w:t>[Voeg hier de screenshots toe.]</w:t>
      </w:r>
    </w:p>
    <w:p w14:paraId="41D45F40" w14:textId="00AE0F06" w:rsidR="001A6455" w:rsidRDefault="001A6455" w:rsidP="001A6455">
      <w:pPr>
        <w:pStyle w:val="Kop2nietTOC"/>
      </w:pPr>
      <w:r>
        <w:t>H5 – Journaal</w:t>
      </w:r>
    </w:p>
    <w:p w14:paraId="0B56F930" w14:textId="77777777" w:rsidR="001A6455" w:rsidRDefault="001A6455" w:rsidP="001A6455">
      <w:pPr>
        <w:rPr>
          <w:lang w:eastAsia="en-US"/>
        </w:rPr>
      </w:pPr>
      <w:r>
        <w:rPr>
          <w:lang w:eastAsia="en-US"/>
        </w:rPr>
        <w:t>Voeg hieronder per sectie en onderliggende zib screenshots toe van ontvangen gegevens.</w:t>
      </w:r>
    </w:p>
    <w:p w14:paraId="22A25F3C" w14:textId="77777777" w:rsidR="001A6455" w:rsidRDefault="001A6455" w:rsidP="001A6455">
      <w:r>
        <w:t>[Voeg hier de screenshots toe.]</w:t>
      </w:r>
    </w:p>
    <w:p w14:paraId="610B5193" w14:textId="1A4E104A" w:rsidR="00F12C91" w:rsidRDefault="00F12C91" w:rsidP="00F12C91">
      <w:pPr>
        <w:pStyle w:val="Kop2nietTOC"/>
      </w:pPr>
      <w:r>
        <w:t>H6 – Medicatie-overgevoeligheid</w:t>
      </w:r>
    </w:p>
    <w:p w14:paraId="0A456F70" w14:textId="77777777" w:rsidR="00F12C91" w:rsidRDefault="00F12C91" w:rsidP="00F12C91">
      <w:pPr>
        <w:rPr>
          <w:lang w:eastAsia="en-US"/>
        </w:rPr>
      </w:pPr>
      <w:r>
        <w:rPr>
          <w:lang w:eastAsia="en-US"/>
        </w:rPr>
        <w:t>Voeg hieronder per sectie en onderliggende zib screenshots toe van ontvangen gegevens.</w:t>
      </w:r>
    </w:p>
    <w:p w14:paraId="24D0D8E8" w14:textId="77777777" w:rsidR="00F12C91" w:rsidRDefault="00F12C91" w:rsidP="00F12C91">
      <w:r>
        <w:t>[Voeg hier de screenshots toe.]</w:t>
      </w:r>
    </w:p>
    <w:p w14:paraId="29E4F7EF" w14:textId="209B7E16" w:rsidR="007817A9" w:rsidRDefault="007817A9" w:rsidP="007817A9"/>
    <w:p w14:paraId="4816980D" w14:textId="4A7E0836" w:rsidR="00450840" w:rsidRDefault="003C6A0E" w:rsidP="00450840">
      <w:pPr>
        <w:pStyle w:val="Kop2nietTOC"/>
      </w:pPr>
      <w:r>
        <w:t>H7</w:t>
      </w:r>
      <w:r w:rsidR="00450840" w:rsidRPr="00450840">
        <w:t xml:space="preserve"> </w:t>
      </w:r>
      <w:r w:rsidR="00450840">
        <w:t>Algemene bepaling</w:t>
      </w:r>
    </w:p>
    <w:p w14:paraId="25D4131A" w14:textId="77777777" w:rsidR="00450840" w:rsidRDefault="00450840" w:rsidP="00450840">
      <w:pPr>
        <w:rPr>
          <w:lang w:eastAsia="en-US"/>
        </w:rPr>
      </w:pPr>
      <w:r>
        <w:rPr>
          <w:lang w:eastAsia="en-US"/>
        </w:rPr>
        <w:t>Voeg hieronder per sectie en onderliggende zib screenshots toe van ontvangen gegevens.</w:t>
      </w:r>
    </w:p>
    <w:p w14:paraId="53ED80E5" w14:textId="77777777" w:rsidR="00450840" w:rsidRDefault="00450840" w:rsidP="00450840">
      <w:r>
        <w:t>[Voeg hier de screenshots toe.]</w:t>
      </w:r>
    </w:p>
    <w:p w14:paraId="5D0E5BB5" w14:textId="00DB2405" w:rsidR="00450840" w:rsidRDefault="003C6A0E" w:rsidP="00450840">
      <w:pPr>
        <w:pStyle w:val="Kop2nietTOC"/>
      </w:pPr>
      <w:r>
        <w:t>H8 Lab</w:t>
      </w:r>
      <w:r w:rsidR="00410F2D">
        <w:t xml:space="preserve"> resultaten</w:t>
      </w:r>
    </w:p>
    <w:p w14:paraId="0AE1199B" w14:textId="77777777" w:rsidR="00450840" w:rsidRDefault="00450840" w:rsidP="00450840">
      <w:pPr>
        <w:rPr>
          <w:lang w:eastAsia="en-US"/>
        </w:rPr>
      </w:pPr>
      <w:r>
        <w:rPr>
          <w:lang w:eastAsia="en-US"/>
        </w:rPr>
        <w:t>Voeg hieronder per sectie en onderliggende zib screenshots toe van ontvangen gegevens.</w:t>
      </w:r>
    </w:p>
    <w:p w14:paraId="78A00388" w14:textId="77777777" w:rsidR="00450840" w:rsidRDefault="00450840" w:rsidP="00450840">
      <w:r>
        <w:t>[Voeg hier de screenshots toe.]</w:t>
      </w:r>
    </w:p>
    <w:p w14:paraId="6B76197C" w14:textId="2D35EDF2" w:rsidR="00410F2D" w:rsidRDefault="00410F2D" w:rsidP="00410F2D">
      <w:pPr>
        <w:pStyle w:val="Kop2nietTOC"/>
      </w:pPr>
      <w:r>
        <w:t>H9 Medicatie</w:t>
      </w:r>
      <w:r w:rsidR="00CA5AE7">
        <w:t xml:space="preserve"> afspraken</w:t>
      </w:r>
    </w:p>
    <w:p w14:paraId="2CBCA561" w14:textId="77777777" w:rsidR="00410F2D" w:rsidRDefault="00410F2D" w:rsidP="00410F2D">
      <w:pPr>
        <w:rPr>
          <w:lang w:eastAsia="en-US"/>
        </w:rPr>
      </w:pPr>
      <w:r>
        <w:rPr>
          <w:lang w:eastAsia="en-US"/>
        </w:rPr>
        <w:t>Voeg hieronder per sectie en onderliggende zib screenshots toe van ontvangen gegevens.</w:t>
      </w:r>
    </w:p>
    <w:p w14:paraId="5C21537A" w14:textId="77777777" w:rsidR="00410F2D" w:rsidRDefault="00410F2D" w:rsidP="00410F2D">
      <w:r>
        <w:t>[Voeg hier de screenshots toe.]</w:t>
      </w:r>
    </w:p>
    <w:p w14:paraId="0840E1A5" w14:textId="1EC7A0F2" w:rsidR="00450840" w:rsidRDefault="00450840" w:rsidP="007817A9"/>
    <w:p w14:paraId="0D894183" w14:textId="447EB128" w:rsidR="007817A9" w:rsidRDefault="007817A9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4B5F3794" w14:textId="2BD78AE5" w:rsidR="007817A9" w:rsidRDefault="007817A9">
      <w:pPr>
        <w:spacing w:line="240" w:lineRule="auto"/>
        <w:rPr>
          <w:lang w:eastAsia="en-US"/>
        </w:rPr>
      </w:pPr>
      <w:r>
        <w:rPr>
          <w:lang w:eastAsia="en-US"/>
        </w:rPr>
        <w:lastRenderedPageBreak/>
        <w:br w:type="page"/>
      </w:r>
    </w:p>
    <w:p w14:paraId="06F84FBB" w14:textId="77777777" w:rsidR="003C22B9" w:rsidRPr="000A4F7E" w:rsidRDefault="003C22B9" w:rsidP="003C22B9">
      <w:pPr>
        <w:spacing w:line="240" w:lineRule="auto"/>
        <w:rPr>
          <w:lang w:eastAsia="en-US"/>
        </w:rPr>
        <w:sectPr w:rsidR="003C22B9" w:rsidRPr="000A4F7E" w:rsidSect="00D578D0">
          <w:headerReference w:type="first" r:id="rId1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65A2F6DC" w14:textId="77777777" w:rsidR="008C61F8" w:rsidRDefault="008C61F8" w:rsidP="001D7B80"/>
    <w:sectPr w:rsidR="008C61F8" w:rsidSect="00470F40"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F85CB" w14:textId="77777777" w:rsidR="00344514" w:rsidRDefault="00344514" w:rsidP="003E2D32">
      <w:pPr>
        <w:spacing w:line="240" w:lineRule="auto"/>
      </w:pPr>
      <w:r>
        <w:separator/>
      </w:r>
    </w:p>
  </w:endnote>
  <w:endnote w:type="continuationSeparator" w:id="0">
    <w:p w14:paraId="23E5CC2E" w14:textId="77777777" w:rsidR="00344514" w:rsidRDefault="00344514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D712" w14:textId="61C87DF9" w:rsidR="00344514" w:rsidRDefault="001A0A76" w:rsidP="00E06D5D">
    <w:pPr>
      <w:pStyle w:val="Voettekst"/>
      <w:tabs>
        <w:tab w:val="clear" w:pos="4536"/>
        <w:tab w:val="clear" w:pos="9072"/>
        <w:tab w:val="right" w:pos="9639"/>
      </w:tabs>
      <w:ind w:right="-1"/>
    </w:pPr>
    <w:r>
      <w:t>3-juni</w:t>
    </w:r>
    <w:r w:rsidR="00E06D5D">
      <w:t xml:space="preserve"> </w:t>
    </w:r>
    <w:r>
      <w:t>2019</w:t>
    </w:r>
    <w:r w:rsidR="00E06D5D">
      <w:t xml:space="preserve">| </w:t>
    </w:r>
    <w:r w:rsidR="00FC0C4C">
      <w:t xml:space="preserve">Kwalificatiemateriaal </w:t>
    </w:r>
    <w:r>
      <w:t>–</w:t>
    </w:r>
    <w:r w:rsidR="00FC0C4C">
      <w:t xml:space="preserve"> </w:t>
    </w:r>
    <w:r>
      <w:t>Raadplegend systeem H</w:t>
    </w:r>
    <w:r w:rsidR="009F38B4">
      <w:t>uisarts</w:t>
    </w:r>
    <w:r w:rsidR="00E06D5D">
      <w:tab/>
    </w:r>
    <w:r w:rsidR="00E06D5D">
      <w:fldChar w:fldCharType="begin"/>
    </w:r>
    <w:r w:rsidR="00E06D5D">
      <w:instrText xml:space="preserve"> PAGE   \* MERGEFORMAT </w:instrText>
    </w:r>
    <w:r w:rsidR="00E06D5D">
      <w:fldChar w:fldCharType="separate"/>
    </w:r>
    <w:r w:rsidR="00E06D5D">
      <w:t>2</w:t>
    </w:r>
    <w:r w:rsidR="00E06D5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87CF" w14:textId="77777777" w:rsidR="00E06D5D" w:rsidRDefault="00E06D5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D49F3" w14:textId="77777777" w:rsidR="00344514" w:rsidRPr="008C61F8" w:rsidRDefault="00344514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4A239" w14:textId="77777777" w:rsidR="00344514" w:rsidRDefault="00344514" w:rsidP="003E2D32">
      <w:pPr>
        <w:spacing w:line="240" w:lineRule="auto"/>
      </w:pPr>
      <w:r>
        <w:separator/>
      </w:r>
    </w:p>
  </w:footnote>
  <w:footnote w:type="continuationSeparator" w:id="0">
    <w:p w14:paraId="34969D32" w14:textId="77777777" w:rsidR="00344514" w:rsidRDefault="00344514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19AE" w14:textId="77777777" w:rsidR="00344514" w:rsidRDefault="00344514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A7FD90C" wp14:editId="25B676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6DD7" w14:textId="77777777" w:rsidR="00344514" w:rsidRDefault="00344514">
    <w:pPr>
      <w:pStyle w:val="Koptekst"/>
    </w:pPr>
    <w:r w:rsidRPr="005C6693">
      <w:rPr>
        <w:noProof/>
      </w:rPr>
      <w:drawing>
        <wp:anchor distT="0" distB="0" distL="114300" distR="114300" simplePos="0" relativeHeight="251668480" behindDoc="1" locked="0" layoutInCell="1" allowOverlap="1" wp14:anchorId="63E92D79" wp14:editId="038275EB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DB11" w14:textId="77777777" w:rsidR="00344514" w:rsidRDefault="0034451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D1A1" w14:textId="77777777" w:rsidR="00344514" w:rsidRDefault="00344514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EF26E9F" wp14:editId="758A90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27914"/>
    <w:multiLevelType w:val="hybridMultilevel"/>
    <w:tmpl w:val="6A2C78AE"/>
    <w:lvl w:ilvl="0" w:tplc="FE967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14"/>
  </w:num>
  <w:num w:numId="6">
    <w:abstractNumId w:val="16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1"/>
  </w:num>
  <w:num w:numId="14">
    <w:abstractNumId w:val="20"/>
  </w:num>
  <w:num w:numId="15">
    <w:abstractNumId w:val="21"/>
  </w:num>
  <w:num w:numId="16">
    <w:abstractNumId w:val="9"/>
  </w:num>
  <w:num w:numId="17">
    <w:abstractNumId w:val="24"/>
  </w:num>
  <w:num w:numId="18">
    <w:abstractNumId w:val="3"/>
  </w:num>
  <w:num w:numId="19">
    <w:abstractNumId w:val="2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25"/>
  </w:num>
  <w:num w:numId="28">
    <w:abstractNumId w:val="19"/>
  </w:num>
  <w:num w:numId="29">
    <w:abstractNumId w:val="18"/>
  </w:num>
  <w:num w:numId="3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7BC"/>
    <w:rsid w:val="00005808"/>
    <w:rsid w:val="00013BD8"/>
    <w:rsid w:val="00022D34"/>
    <w:rsid w:val="0002341F"/>
    <w:rsid w:val="0002570C"/>
    <w:rsid w:val="00043671"/>
    <w:rsid w:val="000443D0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0ABB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0FE9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472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0A76"/>
    <w:rsid w:val="001A1F7C"/>
    <w:rsid w:val="001A6455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2366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53D5F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44514"/>
    <w:rsid w:val="0035415F"/>
    <w:rsid w:val="00354E74"/>
    <w:rsid w:val="00354FE2"/>
    <w:rsid w:val="00357EE3"/>
    <w:rsid w:val="00362ACF"/>
    <w:rsid w:val="003636C6"/>
    <w:rsid w:val="003723B0"/>
    <w:rsid w:val="00377799"/>
    <w:rsid w:val="0039046D"/>
    <w:rsid w:val="003A3C19"/>
    <w:rsid w:val="003A631E"/>
    <w:rsid w:val="003A6F97"/>
    <w:rsid w:val="003B117C"/>
    <w:rsid w:val="003C1612"/>
    <w:rsid w:val="003C22B9"/>
    <w:rsid w:val="003C2B6C"/>
    <w:rsid w:val="003C6A0E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0F2D"/>
    <w:rsid w:val="0041659A"/>
    <w:rsid w:val="00417142"/>
    <w:rsid w:val="004261C9"/>
    <w:rsid w:val="0044016C"/>
    <w:rsid w:val="00444231"/>
    <w:rsid w:val="004453C0"/>
    <w:rsid w:val="00446F08"/>
    <w:rsid w:val="00450840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4586"/>
    <w:rsid w:val="004C71A1"/>
    <w:rsid w:val="004D4A57"/>
    <w:rsid w:val="004D5FEC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34734"/>
    <w:rsid w:val="0054788F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4BF7"/>
    <w:rsid w:val="005A514D"/>
    <w:rsid w:val="005A5D0B"/>
    <w:rsid w:val="005B04D5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82B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5EA4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7A9"/>
    <w:rsid w:val="00781AE5"/>
    <w:rsid w:val="00781FDC"/>
    <w:rsid w:val="0078323A"/>
    <w:rsid w:val="00787540"/>
    <w:rsid w:val="007921CD"/>
    <w:rsid w:val="0079316F"/>
    <w:rsid w:val="00793398"/>
    <w:rsid w:val="007951CF"/>
    <w:rsid w:val="007A0C2A"/>
    <w:rsid w:val="007A2572"/>
    <w:rsid w:val="007A3194"/>
    <w:rsid w:val="007A43AC"/>
    <w:rsid w:val="007A50B5"/>
    <w:rsid w:val="007A5533"/>
    <w:rsid w:val="007A7842"/>
    <w:rsid w:val="007B1873"/>
    <w:rsid w:val="007C103B"/>
    <w:rsid w:val="007D59FB"/>
    <w:rsid w:val="007E13F2"/>
    <w:rsid w:val="007E1DEC"/>
    <w:rsid w:val="007E42D0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018B"/>
    <w:rsid w:val="00822A31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44D9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146"/>
    <w:rsid w:val="009E2309"/>
    <w:rsid w:val="009E27BF"/>
    <w:rsid w:val="009E347A"/>
    <w:rsid w:val="009E6C12"/>
    <w:rsid w:val="009F1730"/>
    <w:rsid w:val="009F1F17"/>
    <w:rsid w:val="009F2E90"/>
    <w:rsid w:val="009F38B4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768"/>
    <w:rsid w:val="00A51F62"/>
    <w:rsid w:val="00A54455"/>
    <w:rsid w:val="00A60A6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B7511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4428"/>
    <w:rsid w:val="00C074FE"/>
    <w:rsid w:val="00C07583"/>
    <w:rsid w:val="00C14510"/>
    <w:rsid w:val="00C14F62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32F7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4B27"/>
    <w:rsid w:val="00C962D3"/>
    <w:rsid w:val="00CA43A3"/>
    <w:rsid w:val="00CA5AE7"/>
    <w:rsid w:val="00CC160F"/>
    <w:rsid w:val="00CC3BC7"/>
    <w:rsid w:val="00CC480D"/>
    <w:rsid w:val="00CC4A81"/>
    <w:rsid w:val="00CD058F"/>
    <w:rsid w:val="00CD4985"/>
    <w:rsid w:val="00CD6257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047D"/>
    <w:rsid w:val="00D97DF6"/>
    <w:rsid w:val="00DA3B5F"/>
    <w:rsid w:val="00DA78BC"/>
    <w:rsid w:val="00DB00FC"/>
    <w:rsid w:val="00DB114D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06D5D"/>
    <w:rsid w:val="00E111F8"/>
    <w:rsid w:val="00E12E4F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1F8E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395C"/>
    <w:rsid w:val="00F05799"/>
    <w:rsid w:val="00F0798E"/>
    <w:rsid w:val="00F12C91"/>
    <w:rsid w:val="00F15A8E"/>
    <w:rsid w:val="00F15D85"/>
    <w:rsid w:val="00F161F9"/>
    <w:rsid w:val="00F21245"/>
    <w:rsid w:val="00F25023"/>
    <w:rsid w:val="00F35BF6"/>
    <w:rsid w:val="00F364FB"/>
    <w:rsid w:val="00F419C2"/>
    <w:rsid w:val="00F432D6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0C4C"/>
    <w:rsid w:val="00FC10E2"/>
    <w:rsid w:val="00FD1EBC"/>
    <w:rsid w:val="00FD5974"/>
    <w:rsid w:val="00FD5E20"/>
    <w:rsid w:val="00FE10A4"/>
    <w:rsid w:val="00FE72A1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F0D767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character" w:styleId="Hyperlink">
    <w:name w:val="Hyperlink"/>
    <w:basedOn w:val="Standaardalinea-lettertype"/>
    <w:unhideWhenUsed/>
    <w:rsid w:val="00A51768"/>
    <w:rPr>
      <w:color w:val="0563C1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4D5F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D5FEC"/>
    <w:rPr>
      <w:rFonts w:ascii="Calibri" w:hAnsi="Calibri"/>
      <w:i/>
      <w:iCs/>
      <w:color w:val="404040" w:themeColor="text1" w:themeTint="BF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0e071e2b1956f17001a19ba44904188f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4dcea50ae66e2c9443da358dc95d2f38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E8E26-544B-42AC-A15F-0CB59B341789}">
  <ds:schemaRefs>
    <ds:schemaRef ds:uri="http://schemas.microsoft.com/office/2006/documentManagement/types"/>
    <ds:schemaRef ds:uri="http://schemas.microsoft.com/office/infopath/2007/PartnerControls"/>
    <ds:schemaRef ds:uri="c9309f2a-e493-41e5-bc1f-ce1ae85ad22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8b013f3-f757-4442-942f-c178d59a441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FCC609-5990-43AD-B09F-80DE19F1E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97DA5-D916-4AA5-9B5C-C8312828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2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Sander van Gelder</cp:lastModifiedBy>
  <cp:revision>17</cp:revision>
  <dcterms:created xsi:type="dcterms:W3CDTF">2019-06-03T10:39:00Z</dcterms:created>
  <dcterms:modified xsi:type="dcterms:W3CDTF">2019-06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